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2A97E" w14:textId="5C39F48C" w:rsidR="00EC7916" w:rsidRDefault="004B44CA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C </w:t>
      </w:r>
      <w:r w:rsidR="00672E00">
        <w:rPr>
          <w:rFonts w:ascii="Times New Roman" w:hAnsi="Times New Roman" w:cs="Times New Roman"/>
          <w:b/>
          <w:bCs/>
          <w:sz w:val="24"/>
          <w:szCs w:val="24"/>
        </w:rPr>
        <w:t xml:space="preserve">JANVĀRA </w:t>
      </w:r>
      <w:r w:rsidR="00D5715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2E0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darbību grafiks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1327"/>
        <w:gridCol w:w="32"/>
        <w:gridCol w:w="6"/>
        <w:gridCol w:w="1561"/>
        <w:gridCol w:w="8"/>
        <w:gridCol w:w="1806"/>
        <w:gridCol w:w="24"/>
        <w:gridCol w:w="2164"/>
        <w:gridCol w:w="11"/>
        <w:gridCol w:w="13"/>
        <w:gridCol w:w="2091"/>
        <w:gridCol w:w="1539"/>
        <w:gridCol w:w="6"/>
        <w:gridCol w:w="2340"/>
      </w:tblGrid>
      <w:tr w:rsidR="001B4093" w14:paraId="1089DFB5" w14:textId="77777777" w:rsidTr="007B18C2">
        <w:trPr>
          <w:trHeight w:val="515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00"/>
          </w:tcPr>
          <w:p w14:paraId="5B2E445A" w14:textId="77777777" w:rsidR="001B4093" w:rsidRDefault="001B4093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6BF823EE" w14:textId="77777777" w:rsidR="001B4093" w:rsidRDefault="001B4093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ta aplis</w:t>
            </w:r>
          </w:p>
          <w:p w14:paraId="190116FA" w14:textId="54DEE0EB" w:rsidR="001B4093" w:rsidRDefault="001B4093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4B8B732" w14:textId="2AF797F8" w:rsidR="001B4093" w:rsidRDefault="001B4093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STĪBA</w:t>
            </w:r>
          </w:p>
          <w:p w14:paraId="59DB25F9" w14:textId="0654C478" w:rsidR="001B4093" w:rsidRDefault="001B4093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0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3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D8C4B07" w14:textId="77777777" w:rsidR="001B4093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nodarbība</w:t>
            </w:r>
          </w:p>
          <w:p w14:paraId="474CA14A" w14:textId="4C2B0A0E" w:rsidR="00B11782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7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19BD21F" w14:textId="77777777" w:rsidR="001B4093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nodarbība</w:t>
            </w:r>
          </w:p>
          <w:p w14:paraId="1E0B687E" w14:textId="0DD9D2E6" w:rsidR="00B11782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0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909EDF7" w14:textId="77777777" w:rsidR="001B4093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nodarbība</w:t>
            </w:r>
          </w:p>
          <w:p w14:paraId="43D61F0C" w14:textId="189D644A" w:rsidR="00B11782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6AF6C6F" w14:textId="77777777" w:rsidR="001B4093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dienas</w:t>
            </w:r>
          </w:p>
          <w:p w14:paraId="7B7492B7" w14:textId="05B601C6" w:rsidR="00B11782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4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46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14:paraId="1AF42C92" w14:textId="77777777" w:rsidR="001B4093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ēcpusdiena</w:t>
            </w:r>
          </w:p>
          <w:p w14:paraId="0B690714" w14:textId="50661159" w:rsidR="00B11782" w:rsidRDefault="00B11782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5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7B18C2" w14:paraId="2206EB46" w14:textId="77777777" w:rsidTr="007B18C2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93CBEFC" w14:textId="4ECCD3CD" w:rsidR="007B18C2" w:rsidRPr="009B1313" w:rsidRDefault="007B18C2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01.01.2024. </w:t>
            </w:r>
          </w:p>
        </w:tc>
        <w:tc>
          <w:tcPr>
            <w:tcW w:w="12928" w:type="dxa"/>
            <w:gridSpan w:val="14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71F28B8" w14:textId="744E9C37" w:rsidR="007B18C2" w:rsidRPr="007B18C2" w:rsidRDefault="007B18C2" w:rsidP="0091460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BRĪVDIENA – JAUNGADA DIENA </w:t>
            </w:r>
            <w:r w:rsidRPr="007B18C2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FFFFFF" w:themeColor="background1"/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1B4093" w14:paraId="4E78FB79" w14:textId="77777777" w:rsidTr="007B18C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E7CA123" w14:textId="0F79C0CD" w:rsidR="001B4093" w:rsidRPr="009B1313" w:rsidRDefault="00124E38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 xml:space="preserve">diena </w:t>
            </w:r>
            <w:r w:rsidR="00E76F8D">
              <w:rPr>
                <w:rFonts w:ascii="Times New Roman" w:hAnsi="Times New Roman" w:cs="Times New Roman"/>
                <w:sz w:val="24"/>
                <w:szCs w:val="24"/>
              </w:rPr>
              <w:t>02.01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E3EAB36" w14:textId="407D5779" w:rsidR="001B4093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78707F" wp14:editId="437D7EFC">
                  <wp:extent cx="231775" cy="2254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2542F" w14:textId="57382CC5" w:rsidR="001B4093" w:rsidRPr="007505E0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BF641" w14:textId="3B90BA79" w:rsidR="001B4093" w:rsidRPr="007505E0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E9A4E" w14:textId="21D40035" w:rsidR="001B4093" w:rsidRPr="007505E0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6CA9C" w14:textId="71C8F188" w:rsidR="001B4093" w:rsidRPr="007505E0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72FA4A" w14:textId="7A581627" w:rsidR="001B4093" w:rsidRPr="009A3E06" w:rsidRDefault="001B4093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0565A7" w14:textId="31BFE2A6" w:rsidR="001B4093" w:rsidRPr="004724CD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CC561A" w14:paraId="2088C9F0" w14:textId="77777777" w:rsidTr="007B18C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254404E" w14:textId="1216CC67" w:rsidR="00CC561A" w:rsidRPr="009B1313" w:rsidRDefault="00CC561A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03.01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CB16" w14:textId="497AE79A" w:rsidR="00CC561A" w:rsidRPr="001B78AE" w:rsidRDefault="00CC561A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13D830" wp14:editId="135969BB">
                  <wp:extent cx="231775" cy="225425"/>
                  <wp:effectExtent l="0" t="0" r="0" b="3175"/>
                  <wp:docPr id="1976697508" name="Picture 1976697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C8E" w14:textId="24883FC9" w:rsidR="00CC561A" w:rsidRPr="001B78AE" w:rsidRDefault="00CC561A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8D0DB" w14:textId="460DB67B" w:rsidR="00CC561A" w:rsidRPr="001B78AE" w:rsidRDefault="00802AE5" w:rsidP="00F12F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206A1" w14:textId="638FE64B" w:rsidR="00CC561A" w:rsidRPr="001B78AE" w:rsidRDefault="00802AE5" w:rsidP="00F12F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0B368" w14:textId="7D948371" w:rsidR="00CC561A" w:rsidRPr="001B78AE" w:rsidRDefault="00802AE5" w:rsidP="00F12F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2906A2" w14:textId="69492797" w:rsidR="00CC561A" w:rsidRPr="009A3E06" w:rsidRDefault="00CC561A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7B9C5C" w14:textId="0F1BE354" w:rsidR="00CC561A" w:rsidRPr="00C96772" w:rsidRDefault="00802AE5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</w:p>
        </w:tc>
      </w:tr>
      <w:tr w:rsidR="001B4093" w14:paraId="6C638047" w14:textId="77777777" w:rsidTr="007B18C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AB7BDE6" w14:textId="12580B8D" w:rsidR="001B4093" w:rsidRPr="009B1313" w:rsidRDefault="00124E38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  <w:r w:rsidR="00E76F8D">
              <w:rPr>
                <w:rFonts w:ascii="Times New Roman" w:hAnsi="Times New Roman" w:cs="Times New Roman"/>
                <w:sz w:val="24"/>
                <w:szCs w:val="24"/>
              </w:rPr>
              <w:t xml:space="preserve"> 04.01.2024.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FD05DC" w14:textId="32948E32" w:rsidR="001B4093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969F7C" wp14:editId="42E6FD69">
                  <wp:extent cx="231775" cy="2254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9294" w14:textId="4C4BAAFF" w:rsidR="001B4093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4BB" w14:textId="3C84FEE4" w:rsidR="001B4093" w:rsidRPr="00914601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B72A1" w14:textId="4D9786F6" w:rsidR="001B4093" w:rsidRPr="00AB0142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F9004DA" w14:textId="492160B6" w:rsidR="001B4093" w:rsidRPr="00AB0142" w:rsidRDefault="00C96772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5211F8" w14:textId="6FF61BA9" w:rsidR="001B4093" w:rsidRPr="009A3E06" w:rsidRDefault="001B4093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C6766B" w14:textId="77777777" w:rsidR="00802AE5" w:rsidRDefault="00802AE5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5CEE488" w14:textId="3901A4CB" w:rsidR="001B4093" w:rsidRPr="004724CD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093" w14:paraId="10B5D01B" w14:textId="7BB3DEFB" w:rsidTr="007B18C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403D099F" w14:textId="1888A507" w:rsidR="001B4093" w:rsidRPr="009B1313" w:rsidRDefault="001B4093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24E38">
              <w:rPr>
                <w:rFonts w:ascii="Times New Roman" w:hAnsi="Times New Roman" w:cs="Times New Roman"/>
                <w:sz w:val="24"/>
                <w:szCs w:val="24"/>
              </w:rPr>
              <w:t>i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a </w:t>
            </w:r>
            <w:r w:rsidR="00E76F8D">
              <w:rPr>
                <w:rFonts w:ascii="Times New Roman" w:hAnsi="Times New Roman" w:cs="Times New Roman"/>
                <w:sz w:val="24"/>
                <w:szCs w:val="24"/>
              </w:rPr>
              <w:t>05.01.2024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B0238" w14:textId="2E7D13EF" w:rsidR="001B4093" w:rsidRPr="00FF01DE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72823C" wp14:editId="36FADE93">
                  <wp:extent cx="231775" cy="225425"/>
                  <wp:effectExtent l="0" t="0" r="0" b="3175"/>
                  <wp:docPr id="379174585" name="Picture 379174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1B5CC" w14:textId="11A7E0E4" w:rsidR="001B4093" w:rsidRPr="00ED5571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3F877" w14:textId="121C45AD" w:rsidR="001B4093" w:rsidRPr="0083780F" w:rsidRDefault="00C96772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B7E7" w14:textId="61A9B705" w:rsidR="001B4093" w:rsidRPr="0083780F" w:rsidRDefault="00C96772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43F6" w14:textId="46DF135D" w:rsidR="001B4093" w:rsidRPr="0083780F" w:rsidRDefault="00C96772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3943" w14:textId="25D8EDC4" w:rsidR="001B4093" w:rsidRPr="00FF01DE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7E499B" w14:textId="34F684BD" w:rsidR="001B4093" w:rsidRPr="00FF01DE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B4093" w14:paraId="70C3BE4B" w14:textId="77777777" w:rsidTr="007B18C2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9FD45FF" w14:textId="3EC71ECE" w:rsidR="001B4093" w:rsidRPr="009B1313" w:rsidRDefault="00124E38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</w:t>
            </w:r>
            <w:r w:rsidR="001B4093">
              <w:rPr>
                <w:rFonts w:ascii="Times New Roman" w:hAnsi="Times New Roman" w:cs="Times New Roman"/>
                <w:sz w:val="24"/>
                <w:szCs w:val="24"/>
              </w:rPr>
              <w:t xml:space="preserve">diena </w:t>
            </w:r>
            <w:r w:rsidR="00E76F8D">
              <w:rPr>
                <w:rFonts w:ascii="Times New Roman" w:hAnsi="Times New Roman" w:cs="Times New Roman"/>
                <w:sz w:val="24"/>
                <w:szCs w:val="24"/>
              </w:rPr>
              <w:t>08.01.2024.</w:t>
            </w:r>
          </w:p>
        </w:tc>
        <w:tc>
          <w:tcPr>
            <w:tcW w:w="1359" w:type="dxa"/>
            <w:gridSpan w:val="2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73053A" w14:textId="5618AAA3" w:rsidR="001B4093" w:rsidRDefault="001B4093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570AB5" wp14:editId="25426CEA">
                  <wp:extent cx="231775" cy="225425"/>
                  <wp:effectExtent l="0" t="0" r="0" b="3175"/>
                  <wp:docPr id="267977788" name="Picture 26797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7B9C67BF" w14:textId="19029FF2" w:rsidR="001B4093" w:rsidRDefault="00CA21BD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8" w:type="dxa"/>
            <w:gridSpan w:val="3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22795198" w14:textId="77777777" w:rsidR="007C6596" w:rsidRPr="007C6596" w:rsidRDefault="007C6596" w:rsidP="007C65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3A44F6F5" w14:textId="233BF7F5" w:rsidR="001B4093" w:rsidRPr="003155D9" w:rsidRDefault="007C6596" w:rsidP="007C65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175" w:type="dxa"/>
            <w:gridSpan w:val="2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4EA42D46" w14:textId="77777777" w:rsidR="007C6596" w:rsidRPr="007C6596" w:rsidRDefault="007C6596" w:rsidP="007C65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0E28A7B0" w14:textId="0B69A3E9" w:rsidR="001B4093" w:rsidRPr="003155D9" w:rsidRDefault="007C6596" w:rsidP="007C6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104" w:type="dxa"/>
            <w:gridSpan w:val="2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6EC1CE13" w14:textId="77777777" w:rsidR="007C6596" w:rsidRPr="007C6596" w:rsidRDefault="007C6596" w:rsidP="007C65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1CB8378F" w14:textId="1C0BA418" w:rsidR="001B4093" w:rsidRPr="003155D9" w:rsidRDefault="007C6596" w:rsidP="007C6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E73926" w14:textId="03563191" w:rsidR="001B4093" w:rsidRPr="009A3E06" w:rsidRDefault="001B4093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08B103B" w14:textId="152DB820" w:rsidR="001B4093" w:rsidRPr="004724CD" w:rsidRDefault="007C6596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jards</w:t>
            </w:r>
          </w:p>
        </w:tc>
      </w:tr>
      <w:tr w:rsidR="002A09E4" w14:paraId="5C370E68" w14:textId="77777777" w:rsidTr="007B18C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06833EE" w14:textId="70CA96A9" w:rsidR="002A09E4" w:rsidRPr="00C95C28" w:rsidRDefault="002A09E4" w:rsidP="002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09.01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89D035B" w14:textId="60495532" w:rsidR="002A09E4" w:rsidRDefault="002A09E4" w:rsidP="002A0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3AAE90" wp14:editId="63737B2D">
                  <wp:extent cx="231775" cy="22542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6A85B" w14:textId="69197579" w:rsidR="002A09E4" w:rsidRDefault="002A09E4" w:rsidP="002A0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DDA44C" w14:textId="4CDAB335" w:rsidR="002A09E4" w:rsidRPr="00022EB5" w:rsidRDefault="002A09E4" w:rsidP="002A0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E0F89D" w14:textId="7D19C700" w:rsidR="002A09E4" w:rsidRPr="00022EB5" w:rsidRDefault="002A09E4" w:rsidP="002A0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9ADC671" w14:textId="60F44787" w:rsidR="002A09E4" w:rsidRPr="00022EB5" w:rsidRDefault="002A09E4" w:rsidP="002A0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E283F7" w14:textId="6FF80A3D" w:rsidR="002A09E4" w:rsidRPr="009A3E06" w:rsidRDefault="002A09E4" w:rsidP="002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8602EA" w14:textId="5FC4019D" w:rsidR="002A09E4" w:rsidRPr="004724CD" w:rsidRDefault="002A09E4" w:rsidP="002A0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2A09E4" w14:paraId="7FCFE5B8" w14:textId="77777777" w:rsidTr="007B18C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7309D26" w14:textId="73C0A0E7" w:rsidR="002A09E4" w:rsidRPr="00EF02CF" w:rsidRDefault="002A09E4" w:rsidP="002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10.01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098DD4" w14:textId="34416DEB" w:rsidR="002A09E4" w:rsidRDefault="002A09E4" w:rsidP="002A0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87B574" wp14:editId="7A83FB02">
                  <wp:extent cx="231775" cy="22542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2BB62" w14:textId="14BEBA65" w:rsidR="002A09E4" w:rsidRDefault="002A09E4" w:rsidP="002A0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62C9D" w14:textId="7DE7FD03" w:rsidR="002A09E4" w:rsidRPr="009A3E06" w:rsidRDefault="002A09E4" w:rsidP="002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kopā ar Daigu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72594" w14:textId="38B78C17" w:rsidR="002A09E4" w:rsidRPr="009A3E06" w:rsidRDefault="002A09E4" w:rsidP="002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F11FB6" w14:textId="7F8BA135" w:rsidR="002A09E4" w:rsidRPr="00FF3249" w:rsidRDefault="00D92C7C" w:rsidP="002A0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</w:p>
        </w:tc>
      </w:tr>
      <w:tr w:rsidR="002A09E4" w14:paraId="38F41A36" w14:textId="77777777" w:rsidTr="007B18C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5ACD1FB" w14:textId="2CF8E913" w:rsidR="002A09E4" w:rsidRPr="00EF02CF" w:rsidRDefault="002A09E4" w:rsidP="002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turtdiena 11.01.2024.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F1F" w14:textId="574F16EE" w:rsidR="002A09E4" w:rsidRPr="00AB0142" w:rsidRDefault="002A09E4" w:rsidP="002A0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2F8287" wp14:editId="09AF3543">
                  <wp:extent cx="231775" cy="225425"/>
                  <wp:effectExtent l="0" t="0" r="0" b="3175"/>
                  <wp:docPr id="437299986" name="Picture 437299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DEC44" w14:textId="74015FFF" w:rsidR="002A09E4" w:rsidRPr="00AB0142" w:rsidRDefault="002A09E4" w:rsidP="002A0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CA2C8B" w14:textId="6D8D546D" w:rsidR="002A09E4" w:rsidRPr="00AB0142" w:rsidRDefault="002A09E4" w:rsidP="002A0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5C107D" w14:textId="61ECC8B7" w:rsidR="002A09E4" w:rsidRPr="00022EB5" w:rsidRDefault="002A09E4" w:rsidP="002A09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3F7D31B" w14:textId="53DCFCB4" w:rsidR="002A09E4" w:rsidRPr="00022EB5" w:rsidRDefault="002A09E4" w:rsidP="002A09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C446CF" w14:textId="045CB77C" w:rsidR="002A09E4" w:rsidRPr="009A3E06" w:rsidRDefault="002A09E4" w:rsidP="002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719EE0" w14:textId="77777777" w:rsidR="00D92C7C" w:rsidRDefault="00D92C7C" w:rsidP="002A0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003BC7D" w14:textId="3D444804" w:rsidR="002A09E4" w:rsidRPr="004724CD" w:rsidRDefault="002A09E4" w:rsidP="002A0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208C" w14:paraId="2D3D5BB2" w14:textId="6E1B448D" w:rsidTr="007B18C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079E58E5" w14:textId="07418D99" w:rsidR="00D9208C" w:rsidRPr="00EF02CF" w:rsidRDefault="00D9208C" w:rsidP="00D9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C6"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1.2024.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9E860" w14:textId="103FB2B4" w:rsidR="00D9208C" w:rsidRPr="004724CD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B75391" wp14:editId="720DDA02">
                  <wp:extent cx="231775" cy="225425"/>
                  <wp:effectExtent l="0" t="0" r="0" b="3175"/>
                  <wp:docPr id="419140764" name="Picture 419140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2A5AE" w14:textId="71A78EE2" w:rsidR="00D9208C" w:rsidRPr="004724CD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75C1D" w14:textId="568E7701" w:rsidR="00D9208C" w:rsidRPr="004724CD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2E72A5" w14:textId="327846E4" w:rsidR="00D9208C" w:rsidRPr="004724CD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BA31AD" w14:textId="4B447763" w:rsidR="00D9208C" w:rsidRPr="004724CD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EDFC27" w14:textId="77777777" w:rsidR="00D9208C" w:rsidRPr="004724CD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721CEAF" w14:textId="77777777" w:rsidR="00D9208C" w:rsidRPr="004724CD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208C" w14:paraId="7A884697" w14:textId="77777777" w:rsidTr="007B18C2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5F37BA8" w14:textId="2EB0DDE1" w:rsidR="00D9208C" w:rsidRPr="00EF02CF" w:rsidRDefault="00D9208C" w:rsidP="00D9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15.01.2024. </w:t>
            </w:r>
          </w:p>
        </w:tc>
        <w:tc>
          <w:tcPr>
            <w:tcW w:w="1359" w:type="dxa"/>
            <w:gridSpan w:val="2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DBA28B" w14:textId="6629D15D" w:rsidR="00D9208C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1EC9B31" wp14:editId="6F8F43D2">
                  <wp:extent cx="231775" cy="2254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CF75F0C" w14:textId="32B39D7E" w:rsidR="00D9208C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8" w:type="dxa"/>
            <w:gridSpan w:val="3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6906442C" w14:textId="37B50F24" w:rsidR="00D9208C" w:rsidRPr="005631FE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75" w:type="dxa"/>
            <w:gridSpan w:val="2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2BC83810" w14:textId="3812AA20" w:rsidR="00D9208C" w:rsidRPr="005631FE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04" w:type="dxa"/>
            <w:gridSpan w:val="2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652B52E8" w14:textId="3F15637E" w:rsidR="00D9208C" w:rsidRPr="005631FE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1813F1" w14:textId="2C6977F2" w:rsidR="00D9208C" w:rsidRPr="009A3E06" w:rsidRDefault="00D9208C" w:rsidP="00D9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A0746F" w14:textId="33C0C234" w:rsidR="00D9208C" w:rsidRPr="004724CD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jards</w:t>
            </w:r>
          </w:p>
        </w:tc>
      </w:tr>
      <w:tr w:rsidR="00D9208C" w:rsidRPr="00E103C7" w14:paraId="324E9C7B" w14:textId="77777777" w:rsidTr="007B18C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909023E" w14:textId="42590406" w:rsidR="00D9208C" w:rsidRPr="00EF02CF" w:rsidRDefault="00D9208C" w:rsidP="00D9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6.01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9A7FA3C" w14:textId="56D42ED2" w:rsidR="00D9208C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9FC509" wp14:editId="3B481180">
                  <wp:extent cx="231775" cy="225425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7B759" w14:textId="4DCCEBED" w:rsidR="00D9208C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1AC39" w14:textId="76B59E2D" w:rsidR="00D9208C" w:rsidRPr="001C6785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140F0" w14:textId="3082114B" w:rsidR="00D9208C" w:rsidRPr="001C6785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B543C" w14:textId="1BF1955F" w:rsidR="00D9208C" w:rsidRPr="001C6785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36710A" w14:textId="2D1DF70C" w:rsidR="00D9208C" w:rsidRPr="00E103C7" w:rsidRDefault="00D9208C" w:rsidP="00D92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0285C4" w14:textId="4C4AB371" w:rsidR="00D9208C" w:rsidRPr="004724CD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D9208C" w14:paraId="0D0E671E" w14:textId="77777777" w:rsidTr="007B18C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CD5E22B" w14:textId="69A1104B" w:rsidR="00D9208C" w:rsidRPr="00EF02CF" w:rsidRDefault="00D9208C" w:rsidP="00D9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17.01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524A0A" w14:textId="6D707590" w:rsidR="00D9208C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C3FCA9" wp14:editId="5D8C60F5">
                  <wp:extent cx="231775" cy="2254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B995F" w14:textId="73CCB963" w:rsidR="00D9208C" w:rsidRPr="0028035F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D222A" w14:textId="683BA043" w:rsidR="00D9208C" w:rsidRPr="0028035F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kopā ar Daigu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FD9B8" w14:textId="035F4315" w:rsidR="00D9208C" w:rsidRPr="009A3E06" w:rsidRDefault="00D9208C" w:rsidP="00D9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B25EFF" w14:textId="3173731A" w:rsidR="00D9208C" w:rsidRPr="009A3E06" w:rsidRDefault="00D92C7C" w:rsidP="00D9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2C7C" w14:paraId="0BBE83DB" w14:textId="77777777" w:rsidTr="00557343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C969700" w14:textId="2C1E1C16" w:rsidR="00D92C7C" w:rsidRPr="00EF02CF" w:rsidRDefault="00D92C7C" w:rsidP="00D9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turtdiena 18.01.2024.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F5C" w14:textId="3A86DC80" w:rsidR="00D92C7C" w:rsidRPr="009A3E06" w:rsidRDefault="00D92C7C" w:rsidP="00D9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C5EECB" wp14:editId="5E66C8D9">
                  <wp:extent cx="231775" cy="225425"/>
                  <wp:effectExtent l="0" t="0" r="0" b="3175"/>
                  <wp:docPr id="158583048" name="Picture 15858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A850F" w14:textId="0FF0FFA2" w:rsidR="00D92C7C" w:rsidRPr="009A3E06" w:rsidRDefault="00D92C7C" w:rsidP="00D9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9D0ED" w14:textId="0228543F" w:rsidR="00D92C7C" w:rsidRPr="00AB0142" w:rsidRDefault="00D92C7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arbība kopā ar Margaritu no Mellenēm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DBE6A" w14:textId="3F360E27" w:rsidR="00D92C7C" w:rsidRPr="009A3E06" w:rsidRDefault="00D92C7C" w:rsidP="00D9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72A93FF" w14:textId="3513822A" w:rsidR="00D92C7C" w:rsidRPr="004724CD" w:rsidRDefault="00D92C7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  <w:tr w:rsidR="00D9208C" w14:paraId="0E8ECD83" w14:textId="77777777" w:rsidTr="007B18C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26D52DDE" w14:textId="03E53FE0" w:rsidR="00D9208C" w:rsidRPr="00EF02CF" w:rsidRDefault="00D9208C" w:rsidP="00D9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19.01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</w:tcBorders>
            <w:vAlign w:val="center"/>
          </w:tcPr>
          <w:p w14:paraId="5B4D7829" w14:textId="4DE5A47B" w:rsidR="00D9208C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5F4530" wp14:editId="3C6D731B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7637073E" w14:textId="44215F53" w:rsidR="00D9208C" w:rsidRPr="005631FE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43A8274B" w14:textId="31E5DEB8" w:rsidR="00D9208C" w:rsidRPr="005631FE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3C63745A" w14:textId="5A9DF89B" w:rsidR="00D9208C" w:rsidRPr="005631FE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2" w:space="0" w:color="auto"/>
              <w:bottom w:val="single" w:sz="48" w:space="0" w:color="auto"/>
            </w:tcBorders>
            <w:vAlign w:val="center"/>
          </w:tcPr>
          <w:p w14:paraId="61878991" w14:textId="79574240" w:rsidR="00D9208C" w:rsidRPr="005631FE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0E2E2392" w14:textId="3D68335F" w:rsidR="00D9208C" w:rsidRPr="009A3E06" w:rsidRDefault="00D9208C" w:rsidP="00D9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F87EA6" w14:textId="26238B2E" w:rsidR="00D9208C" w:rsidRPr="004724CD" w:rsidRDefault="00D9208C" w:rsidP="00D92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2AE5" w14:paraId="7FB53C2F" w14:textId="6B8063EA" w:rsidTr="007B18C2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F0C566D" w14:textId="2C31C179" w:rsidR="00802AE5" w:rsidRPr="00EF02CF" w:rsidRDefault="00802AE5" w:rsidP="008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22.01.2024.</w:t>
            </w:r>
          </w:p>
        </w:tc>
        <w:tc>
          <w:tcPr>
            <w:tcW w:w="1365" w:type="dxa"/>
            <w:gridSpan w:val="3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493713" w14:textId="6C69FA26" w:rsidR="00802AE5" w:rsidRPr="00C651AD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AE8428" wp14:editId="1A10D238">
                  <wp:extent cx="231775" cy="225425"/>
                  <wp:effectExtent l="0" t="0" r="0" b="3175"/>
                  <wp:docPr id="456552046" name="Picture 45655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2"/>
            <w:tcBorders>
              <w:top w:val="single" w:sz="4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4C2C6" w14:textId="4F52CA4B" w:rsidR="00802AE5" w:rsidRPr="001E48AD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E4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0" w:type="dxa"/>
            <w:gridSpan w:val="2"/>
            <w:tcBorders>
              <w:top w:val="single" w:sz="4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E36E5" w14:textId="77777777" w:rsidR="00802AE5" w:rsidRPr="007C6596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202A5E40" w14:textId="1D0CEAE7" w:rsidR="00802AE5" w:rsidRPr="002A09E4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175" w:type="dxa"/>
            <w:gridSpan w:val="2"/>
            <w:tcBorders>
              <w:top w:val="single" w:sz="4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10DD1" w14:textId="77777777" w:rsid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60C3C07C" w14:textId="123B7415" w:rsidR="00802AE5" w:rsidRP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AE5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104" w:type="dxa"/>
            <w:gridSpan w:val="2"/>
            <w:tcBorders>
              <w:top w:val="single" w:sz="4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176E4C" w14:textId="77777777" w:rsidR="00802AE5" w:rsidRPr="007C6596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62748816" w14:textId="2EAAC758" w:rsidR="00802AE5" w:rsidRP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02AE5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1539" w:type="dxa"/>
            <w:tcBorders>
              <w:top w:val="single" w:sz="4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BA5262" w14:textId="77777777" w:rsidR="00802AE5" w:rsidRPr="00BF65D2" w:rsidRDefault="00802AE5" w:rsidP="00802AE5">
            <w:pPr>
              <w:pStyle w:val="ListParagrap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8607C3" w14:textId="196B5090" w:rsidR="00802AE5" w:rsidRPr="00BF65D2" w:rsidRDefault="00802AE5" w:rsidP="00802AE5">
            <w:pPr>
              <w:pStyle w:val="ListParagrap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jards</w:t>
            </w:r>
          </w:p>
        </w:tc>
      </w:tr>
      <w:tr w:rsidR="00802AE5" w14:paraId="49496927" w14:textId="1ED3E18B" w:rsidTr="007B18C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2C56526" w14:textId="23345788" w:rsidR="00802AE5" w:rsidRPr="00EF02CF" w:rsidRDefault="00802AE5" w:rsidP="008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23.01.2024.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41E006" w14:textId="71A8F246" w:rsidR="00802AE5" w:rsidRPr="00BF65D2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9635845" wp14:editId="733E3E2F">
                  <wp:extent cx="231775" cy="225425"/>
                  <wp:effectExtent l="0" t="0" r="0" b="3175"/>
                  <wp:docPr id="865228219" name="Picture 865228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B09D6" w14:textId="3627829A" w:rsidR="00802AE5" w:rsidRPr="00BF65D2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1F6684" w14:textId="451282DA" w:rsidR="00802AE5" w:rsidRPr="00BF65D2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4014B" w14:textId="7232AE8C" w:rsidR="00802AE5" w:rsidRPr="00BF65D2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4373E" w14:textId="1D5F2A65" w:rsidR="00802AE5" w:rsidRPr="00BF65D2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īša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F20257" w14:textId="77777777" w:rsidR="00802AE5" w:rsidRPr="00BF65D2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804665" w14:textId="4123B554" w:rsidR="00802AE5" w:rsidRPr="00BF65D2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802AE5" w14:paraId="37A6AAD0" w14:textId="77777777" w:rsidTr="007B18C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08D01C7" w14:textId="3EE1D4B0" w:rsidR="00802AE5" w:rsidRPr="00EF02CF" w:rsidRDefault="00802AE5" w:rsidP="008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24.01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89D92E" w14:textId="60706CE1" w:rsid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AD9703" wp14:editId="795F84A3">
                  <wp:extent cx="231775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D81CC" w14:textId="16055DFE" w:rsid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90494" w14:textId="47E26AE7" w:rsidR="00802AE5" w:rsidRPr="00022EB5" w:rsidRDefault="00802AE5" w:rsidP="008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kopā ar Daigu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26990" w14:textId="611F994D" w:rsidR="00802AE5" w:rsidRPr="009A3E06" w:rsidRDefault="00802AE5" w:rsidP="008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91EEF6" w14:textId="43667081" w:rsidR="00802AE5" w:rsidRPr="00123979" w:rsidRDefault="00D92C7C" w:rsidP="008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02AE5" w14:paraId="4D6BE827" w14:textId="77777777" w:rsidTr="007B18C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97C6008" w14:textId="330F0969" w:rsidR="00802AE5" w:rsidRPr="00123979" w:rsidRDefault="00802AE5" w:rsidP="008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turtdiena 25.01.2024.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7D0A91" w14:textId="0B0FF569" w:rsid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85CA3" wp14:editId="79108D77">
                  <wp:extent cx="231775" cy="2254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3996" w14:textId="52F701EF" w:rsid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1252" w14:textId="75FDD6BA" w:rsidR="00802AE5" w:rsidRPr="00A35810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4C409" w14:textId="7D793A51" w:rsidR="00802AE5" w:rsidRPr="004724CD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2399" w14:textId="2EBF40B8" w:rsidR="00802AE5" w:rsidRPr="004724CD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144A4" w14:textId="5F2C96B2" w:rsidR="00802AE5" w:rsidRPr="009A3E06" w:rsidRDefault="00802AE5" w:rsidP="008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B32A56" w14:textId="4BF6ECB7" w:rsidR="00802AE5" w:rsidRPr="00124E38" w:rsidRDefault="00D92C7C" w:rsidP="008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  <w:tr w:rsidR="00802AE5" w14:paraId="7E796634" w14:textId="77777777" w:rsidTr="007B18C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62C68563" w14:textId="08A8177E" w:rsidR="00802AE5" w:rsidRDefault="00802AE5" w:rsidP="008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26.01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54EC315B" w14:textId="28340446" w:rsidR="00802AE5" w:rsidRPr="004724CD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94CA4B" wp14:editId="5D21896B">
                  <wp:extent cx="231775" cy="225425"/>
                  <wp:effectExtent l="0" t="0" r="0" b="3175"/>
                  <wp:docPr id="55774114" name="Picture 5577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02F3B674" w14:textId="426D09FF" w:rsidR="00802AE5" w:rsidRPr="004724CD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23669761" w14:textId="554334BC" w:rsidR="00802AE5" w:rsidRPr="00341870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2" w:space="0" w:color="auto"/>
              <w:bottom w:val="single" w:sz="48" w:space="0" w:color="auto"/>
            </w:tcBorders>
            <w:vAlign w:val="center"/>
          </w:tcPr>
          <w:p w14:paraId="0B3B28BA" w14:textId="0E4AF202" w:rsidR="00802AE5" w:rsidRPr="00341870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2" w:space="0" w:color="auto"/>
              <w:bottom w:val="single" w:sz="48" w:space="0" w:color="auto"/>
            </w:tcBorders>
            <w:vAlign w:val="center"/>
          </w:tcPr>
          <w:p w14:paraId="7E33AE13" w14:textId="6C32E4CE" w:rsidR="00802AE5" w:rsidRPr="00341870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042E6001" w14:textId="3492C8F2" w:rsidR="00802AE5" w:rsidRPr="009A3E06" w:rsidRDefault="00802AE5" w:rsidP="008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25C814" w14:textId="679D9F55" w:rsidR="00802AE5" w:rsidRPr="004724CD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2AE5" w14:paraId="19BD64C1" w14:textId="77777777" w:rsidTr="007B18C2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5CD4D4B" w14:textId="425DC1D2" w:rsidR="00802AE5" w:rsidRDefault="00802AE5" w:rsidP="008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29.01.2024.</w:t>
            </w:r>
          </w:p>
        </w:tc>
        <w:tc>
          <w:tcPr>
            <w:tcW w:w="1359" w:type="dxa"/>
            <w:gridSpan w:val="2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B6F" w14:textId="2187F9A9" w:rsid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8199FD" wp14:editId="1EFD77B2">
                  <wp:extent cx="231775" cy="225425"/>
                  <wp:effectExtent l="0" t="0" r="0" b="3175"/>
                  <wp:docPr id="22785949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E1E75" w14:textId="24CA223E" w:rsid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8" w:type="dxa"/>
            <w:gridSpan w:val="3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C3663D" w14:textId="207BBD90" w:rsid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75" w:type="dxa"/>
            <w:gridSpan w:val="2"/>
            <w:tcBorders>
              <w:top w:val="single" w:sz="4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9361631" w14:textId="4624059E" w:rsid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04" w:type="dxa"/>
            <w:gridSpan w:val="2"/>
            <w:tcBorders>
              <w:top w:val="single" w:sz="4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AFE1C15" w14:textId="6EF86319" w:rsid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883A01" w14:textId="77777777" w:rsidR="00802AE5" w:rsidRPr="009A3E06" w:rsidRDefault="00802AE5" w:rsidP="008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261340" w14:textId="616DADED" w:rsidR="00802AE5" w:rsidRPr="004724CD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jards</w:t>
            </w:r>
          </w:p>
        </w:tc>
      </w:tr>
      <w:tr w:rsidR="00802AE5" w14:paraId="27C36A1D" w14:textId="77777777" w:rsidTr="007B18C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136FC40" w14:textId="3EA77883" w:rsidR="00802AE5" w:rsidRDefault="00802AE5" w:rsidP="008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30.01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034F" w14:textId="58A75D22" w:rsid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7ACD57E" wp14:editId="2C870B15">
                  <wp:extent cx="231775" cy="225425"/>
                  <wp:effectExtent l="0" t="0" r="0" b="3175"/>
                  <wp:docPr id="1560542213" name="Picture 1560542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3C24C" w14:textId="79906542" w:rsid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E193DB" w14:textId="65E18ADF" w:rsid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EF225E1" w14:textId="189985E0" w:rsid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AA4032E" w14:textId="54B19553" w:rsid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1AB868" w14:textId="77777777" w:rsidR="00802AE5" w:rsidRPr="009A3E06" w:rsidRDefault="00802AE5" w:rsidP="008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9212634" w14:textId="1AFEC850" w:rsidR="00802AE5" w:rsidRPr="004724CD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802AE5" w14:paraId="319ADDD4" w14:textId="77777777" w:rsidTr="007B18C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2984D784" w14:textId="22B438E5" w:rsidR="00802AE5" w:rsidRDefault="00802AE5" w:rsidP="008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31.01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84CB632" w14:textId="0A05E95B" w:rsid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D60E58" wp14:editId="71F107FA">
                  <wp:extent cx="231775" cy="225425"/>
                  <wp:effectExtent l="0" t="0" r="0" b="3175"/>
                  <wp:docPr id="65483212" name="Picture 65483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61F694CC" w14:textId="338992C8" w:rsidR="00802AE5" w:rsidRDefault="00802AE5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668614F4" w14:textId="5C463C27" w:rsidR="00802AE5" w:rsidRDefault="00D92C7C" w:rsidP="00D92C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4FC87E9D" w14:textId="49F1162C" w:rsidR="00802AE5" w:rsidRDefault="00D92C7C" w:rsidP="00D92C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38ECA781" w14:textId="4A87B7F1" w:rsidR="00802AE5" w:rsidRDefault="00D92C7C" w:rsidP="00D92C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40DED12C" w14:textId="6E511DAF" w:rsidR="00802AE5" w:rsidRPr="009A3E06" w:rsidRDefault="00802AE5" w:rsidP="008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F0B5A7A" w14:textId="716E7382" w:rsidR="00802AE5" w:rsidRPr="004724CD" w:rsidRDefault="00D92C7C" w:rsidP="00802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</w:p>
        </w:tc>
      </w:tr>
    </w:tbl>
    <w:p w14:paraId="6670A218" w14:textId="55441228" w:rsidR="004B44CA" w:rsidRDefault="00E30C9B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38AC0BE4" w14:textId="149D1A29" w:rsidR="00EF2212" w:rsidRDefault="00EF2212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ināšanai </w:t>
      </w:r>
      <w:r w:rsidRPr="00EF221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4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12EF69D" w14:textId="0B616A01" w:rsidR="00183777" w:rsidRDefault="00672E00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JANVĀRIS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bCs/>
          <w:sz w:val="36"/>
          <w:szCs w:val="36"/>
        </w:rPr>
        <w:t>SALA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 xml:space="preserve"> MĒNESIS</w:t>
      </w:r>
    </w:p>
    <w:p w14:paraId="48F3B5C0" w14:textId="6363AEB8" w:rsidR="00D9208C" w:rsidRDefault="00D9208C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janvāris – Jaungada diena;</w:t>
      </w:r>
    </w:p>
    <w:p w14:paraId="6DEDCA58" w14:textId="5D860812" w:rsidR="00D9208C" w:rsidRDefault="00D9208C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.janvāris – Zvaigznes diena;</w:t>
      </w:r>
    </w:p>
    <w:p w14:paraId="196576A3" w14:textId="664EF826" w:rsidR="00D9208C" w:rsidRDefault="00D9208C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4.janvāris – Vecais Jaunais gads;</w:t>
      </w:r>
    </w:p>
    <w:p w14:paraId="1F7F83D5" w14:textId="77777777" w:rsidR="00D9208C" w:rsidRDefault="00D9208C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7.janvāris – Teņa (cūku aizbildņa) diena. Ziemas vidus;</w:t>
      </w:r>
    </w:p>
    <w:p w14:paraId="5C5A4E91" w14:textId="711A07B6" w:rsidR="00D9208C" w:rsidRDefault="00D9208C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0.janvāris –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ašķu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(Vadža), govju diena. </w:t>
      </w:r>
    </w:p>
    <w:p w14:paraId="5E21CBB7" w14:textId="77777777" w:rsidR="00A35265" w:rsidRPr="00A35265" w:rsidRDefault="00A35265" w:rsidP="00A35265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A35265" w:rsidRPr="00A35265" w:rsidSect="003865E2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074B4"/>
    <w:multiLevelType w:val="hybridMultilevel"/>
    <w:tmpl w:val="8F8EBB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A"/>
    <w:rsid w:val="00020D2B"/>
    <w:rsid w:val="00021E7F"/>
    <w:rsid w:val="0002210E"/>
    <w:rsid w:val="00022A15"/>
    <w:rsid w:val="00022EB5"/>
    <w:rsid w:val="0003469A"/>
    <w:rsid w:val="00042204"/>
    <w:rsid w:val="000836AE"/>
    <w:rsid w:val="000838CD"/>
    <w:rsid w:val="00090C5C"/>
    <w:rsid w:val="000A5D37"/>
    <w:rsid w:val="000C6C27"/>
    <w:rsid w:val="000D36ED"/>
    <w:rsid w:val="000F6D98"/>
    <w:rsid w:val="00120CF1"/>
    <w:rsid w:val="00123979"/>
    <w:rsid w:val="00124E38"/>
    <w:rsid w:val="00126138"/>
    <w:rsid w:val="00140639"/>
    <w:rsid w:val="00142B82"/>
    <w:rsid w:val="00166673"/>
    <w:rsid w:val="00183777"/>
    <w:rsid w:val="001B4093"/>
    <w:rsid w:val="001B4D4A"/>
    <w:rsid w:val="001B78AE"/>
    <w:rsid w:val="001C5AE3"/>
    <w:rsid w:val="001C6785"/>
    <w:rsid w:val="001D7C89"/>
    <w:rsid w:val="001E250B"/>
    <w:rsid w:val="001E48AD"/>
    <w:rsid w:val="00202027"/>
    <w:rsid w:val="00203CD4"/>
    <w:rsid w:val="00234666"/>
    <w:rsid w:val="00241C6F"/>
    <w:rsid w:val="00257B42"/>
    <w:rsid w:val="0028035F"/>
    <w:rsid w:val="002965A1"/>
    <w:rsid w:val="002A09E4"/>
    <w:rsid w:val="002D2D2E"/>
    <w:rsid w:val="002E4F91"/>
    <w:rsid w:val="002E79C7"/>
    <w:rsid w:val="00314B5D"/>
    <w:rsid w:val="003155D9"/>
    <w:rsid w:val="00341870"/>
    <w:rsid w:val="00343C94"/>
    <w:rsid w:val="00356D84"/>
    <w:rsid w:val="0036050A"/>
    <w:rsid w:val="003669B5"/>
    <w:rsid w:val="00375AC8"/>
    <w:rsid w:val="0038197E"/>
    <w:rsid w:val="00384C23"/>
    <w:rsid w:val="003865E2"/>
    <w:rsid w:val="003B5375"/>
    <w:rsid w:val="003C5030"/>
    <w:rsid w:val="00424406"/>
    <w:rsid w:val="00431129"/>
    <w:rsid w:val="00435E3E"/>
    <w:rsid w:val="0043637C"/>
    <w:rsid w:val="00442EC1"/>
    <w:rsid w:val="00443FF6"/>
    <w:rsid w:val="00451D89"/>
    <w:rsid w:val="00462351"/>
    <w:rsid w:val="00471F6B"/>
    <w:rsid w:val="004724CD"/>
    <w:rsid w:val="004905E1"/>
    <w:rsid w:val="004B3429"/>
    <w:rsid w:val="004B44CA"/>
    <w:rsid w:val="004C6D46"/>
    <w:rsid w:val="004C7498"/>
    <w:rsid w:val="004D04EC"/>
    <w:rsid w:val="004D0B7C"/>
    <w:rsid w:val="004D1447"/>
    <w:rsid w:val="004F0CD2"/>
    <w:rsid w:val="004F5A13"/>
    <w:rsid w:val="005032E8"/>
    <w:rsid w:val="005135D3"/>
    <w:rsid w:val="005229A2"/>
    <w:rsid w:val="00523804"/>
    <w:rsid w:val="00541F26"/>
    <w:rsid w:val="005530B9"/>
    <w:rsid w:val="005631FE"/>
    <w:rsid w:val="00573DDD"/>
    <w:rsid w:val="00594047"/>
    <w:rsid w:val="00594AC6"/>
    <w:rsid w:val="005A10CC"/>
    <w:rsid w:val="005A4586"/>
    <w:rsid w:val="005F3592"/>
    <w:rsid w:val="005F5BE0"/>
    <w:rsid w:val="00601E08"/>
    <w:rsid w:val="00605FC0"/>
    <w:rsid w:val="0061127F"/>
    <w:rsid w:val="00617ABD"/>
    <w:rsid w:val="006262BF"/>
    <w:rsid w:val="006413A6"/>
    <w:rsid w:val="00650DA2"/>
    <w:rsid w:val="0066559C"/>
    <w:rsid w:val="00666795"/>
    <w:rsid w:val="00672E00"/>
    <w:rsid w:val="00687AF5"/>
    <w:rsid w:val="00695E09"/>
    <w:rsid w:val="006E3D65"/>
    <w:rsid w:val="006F11F0"/>
    <w:rsid w:val="006F1ADB"/>
    <w:rsid w:val="0074714E"/>
    <w:rsid w:val="007505E0"/>
    <w:rsid w:val="00760DFB"/>
    <w:rsid w:val="007652C4"/>
    <w:rsid w:val="00777090"/>
    <w:rsid w:val="00780A61"/>
    <w:rsid w:val="00783742"/>
    <w:rsid w:val="007928D0"/>
    <w:rsid w:val="007930A3"/>
    <w:rsid w:val="007A2687"/>
    <w:rsid w:val="007B18C2"/>
    <w:rsid w:val="007B3F8B"/>
    <w:rsid w:val="007B7AF8"/>
    <w:rsid w:val="007C3CA0"/>
    <w:rsid w:val="007C6596"/>
    <w:rsid w:val="007D3E86"/>
    <w:rsid w:val="007E506E"/>
    <w:rsid w:val="007F48D4"/>
    <w:rsid w:val="007F5353"/>
    <w:rsid w:val="00801ABB"/>
    <w:rsid w:val="008025C3"/>
    <w:rsid w:val="00802AE5"/>
    <w:rsid w:val="00807684"/>
    <w:rsid w:val="0081227D"/>
    <w:rsid w:val="00826CBA"/>
    <w:rsid w:val="0083473E"/>
    <w:rsid w:val="0083780F"/>
    <w:rsid w:val="00837AA4"/>
    <w:rsid w:val="00850BE1"/>
    <w:rsid w:val="008548A0"/>
    <w:rsid w:val="00876093"/>
    <w:rsid w:val="00896E0A"/>
    <w:rsid w:val="00896E76"/>
    <w:rsid w:val="008B3005"/>
    <w:rsid w:val="008B4099"/>
    <w:rsid w:val="008B6B13"/>
    <w:rsid w:val="008C760D"/>
    <w:rsid w:val="008D3870"/>
    <w:rsid w:val="008E0563"/>
    <w:rsid w:val="008E2C49"/>
    <w:rsid w:val="009047D7"/>
    <w:rsid w:val="00905993"/>
    <w:rsid w:val="00914601"/>
    <w:rsid w:val="009479CB"/>
    <w:rsid w:val="00971AE3"/>
    <w:rsid w:val="0098162F"/>
    <w:rsid w:val="009A3E06"/>
    <w:rsid w:val="009A5DBE"/>
    <w:rsid w:val="009B1313"/>
    <w:rsid w:val="009E6A76"/>
    <w:rsid w:val="009F7D49"/>
    <w:rsid w:val="00A163C1"/>
    <w:rsid w:val="00A208B2"/>
    <w:rsid w:val="00A35265"/>
    <w:rsid w:val="00A35810"/>
    <w:rsid w:val="00A41F2E"/>
    <w:rsid w:val="00A55D30"/>
    <w:rsid w:val="00A5657E"/>
    <w:rsid w:val="00A56B3D"/>
    <w:rsid w:val="00A57732"/>
    <w:rsid w:val="00A6680E"/>
    <w:rsid w:val="00A8009F"/>
    <w:rsid w:val="00A834C0"/>
    <w:rsid w:val="00A943E7"/>
    <w:rsid w:val="00AA2863"/>
    <w:rsid w:val="00AB0142"/>
    <w:rsid w:val="00AB3C0A"/>
    <w:rsid w:val="00AB6048"/>
    <w:rsid w:val="00AC0220"/>
    <w:rsid w:val="00AC2333"/>
    <w:rsid w:val="00AD11CE"/>
    <w:rsid w:val="00AD4507"/>
    <w:rsid w:val="00AD6C85"/>
    <w:rsid w:val="00AE1CEE"/>
    <w:rsid w:val="00AE52E8"/>
    <w:rsid w:val="00AF728D"/>
    <w:rsid w:val="00B01C20"/>
    <w:rsid w:val="00B01D29"/>
    <w:rsid w:val="00B04DA7"/>
    <w:rsid w:val="00B10C1E"/>
    <w:rsid w:val="00B11782"/>
    <w:rsid w:val="00B143C5"/>
    <w:rsid w:val="00B22434"/>
    <w:rsid w:val="00B33F02"/>
    <w:rsid w:val="00B523F2"/>
    <w:rsid w:val="00B65D94"/>
    <w:rsid w:val="00B80237"/>
    <w:rsid w:val="00B82B57"/>
    <w:rsid w:val="00B8774F"/>
    <w:rsid w:val="00B93B8C"/>
    <w:rsid w:val="00B9553D"/>
    <w:rsid w:val="00BA532D"/>
    <w:rsid w:val="00BD0EA0"/>
    <w:rsid w:val="00BE02C4"/>
    <w:rsid w:val="00BE23A8"/>
    <w:rsid w:val="00BF4729"/>
    <w:rsid w:val="00BF65D2"/>
    <w:rsid w:val="00C06963"/>
    <w:rsid w:val="00C156A7"/>
    <w:rsid w:val="00C169EE"/>
    <w:rsid w:val="00C30DCE"/>
    <w:rsid w:val="00C3244B"/>
    <w:rsid w:val="00C366F5"/>
    <w:rsid w:val="00C46F38"/>
    <w:rsid w:val="00C5205D"/>
    <w:rsid w:val="00C534EC"/>
    <w:rsid w:val="00C651AD"/>
    <w:rsid w:val="00C71335"/>
    <w:rsid w:val="00C95C28"/>
    <w:rsid w:val="00C96772"/>
    <w:rsid w:val="00CA21BD"/>
    <w:rsid w:val="00CA55AE"/>
    <w:rsid w:val="00CA70FC"/>
    <w:rsid w:val="00CC3AF8"/>
    <w:rsid w:val="00CC561A"/>
    <w:rsid w:val="00CE37BF"/>
    <w:rsid w:val="00D0279C"/>
    <w:rsid w:val="00D13E16"/>
    <w:rsid w:val="00D32FD8"/>
    <w:rsid w:val="00D51823"/>
    <w:rsid w:val="00D5715F"/>
    <w:rsid w:val="00D74E46"/>
    <w:rsid w:val="00D9208C"/>
    <w:rsid w:val="00D92C7C"/>
    <w:rsid w:val="00DA0C8F"/>
    <w:rsid w:val="00DB0D7C"/>
    <w:rsid w:val="00DE0C6F"/>
    <w:rsid w:val="00DE5476"/>
    <w:rsid w:val="00DE7572"/>
    <w:rsid w:val="00DF2EE7"/>
    <w:rsid w:val="00DF384E"/>
    <w:rsid w:val="00E00B11"/>
    <w:rsid w:val="00E04452"/>
    <w:rsid w:val="00E103C7"/>
    <w:rsid w:val="00E30C9B"/>
    <w:rsid w:val="00E5362A"/>
    <w:rsid w:val="00E76F8D"/>
    <w:rsid w:val="00E9246E"/>
    <w:rsid w:val="00E92665"/>
    <w:rsid w:val="00E94537"/>
    <w:rsid w:val="00E97EE4"/>
    <w:rsid w:val="00EC2690"/>
    <w:rsid w:val="00EC5B75"/>
    <w:rsid w:val="00EC7916"/>
    <w:rsid w:val="00ED12FF"/>
    <w:rsid w:val="00ED50BA"/>
    <w:rsid w:val="00ED5571"/>
    <w:rsid w:val="00EF02CF"/>
    <w:rsid w:val="00EF2212"/>
    <w:rsid w:val="00F12FCD"/>
    <w:rsid w:val="00F14312"/>
    <w:rsid w:val="00F16889"/>
    <w:rsid w:val="00F26568"/>
    <w:rsid w:val="00F7315A"/>
    <w:rsid w:val="00FA31AC"/>
    <w:rsid w:val="00FB00F4"/>
    <w:rsid w:val="00FE66DC"/>
    <w:rsid w:val="00FF01DE"/>
    <w:rsid w:val="00FF3249"/>
    <w:rsid w:val="00FF3F07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69E9"/>
  <w15:chartTrackingRefBased/>
  <w15:docId w15:val="{9F46B028-968B-45DB-8DAD-F9705E9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B5D"/>
    <w:pPr>
      <w:ind w:left="720"/>
      <w:contextualSpacing/>
    </w:pPr>
  </w:style>
  <w:style w:type="paragraph" w:styleId="NoSpacing">
    <w:name w:val="No Spacing"/>
    <w:uiPriority w:val="1"/>
    <w:qFormat/>
    <w:rsid w:val="0024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9994-6428-4040-86F0-0A77798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Karina</cp:lastModifiedBy>
  <cp:revision>2</cp:revision>
  <cp:lastPrinted>2021-11-29T10:05:00Z</cp:lastPrinted>
  <dcterms:created xsi:type="dcterms:W3CDTF">2023-12-28T11:43:00Z</dcterms:created>
  <dcterms:modified xsi:type="dcterms:W3CDTF">2023-12-28T11:43:00Z</dcterms:modified>
</cp:coreProperties>
</file>